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D77E8F" w:rsidP="00E8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C946DB" w:rsidRDefault="00EA009F" w:rsidP="008E3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r w:rsidR="00D77E8F">
              <w:rPr>
                <w:rFonts w:ascii="Times New Roman" w:hAnsi="Times New Roman" w:cs="Times New Roman"/>
              </w:rPr>
              <w:t>. В. Невского, 47</w:t>
            </w:r>
            <w:proofErr w:type="gramEnd"/>
          </w:p>
        </w:tc>
        <w:tc>
          <w:tcPr>
            <w:tcW w:w="1944" w:type="dxa"/>
          </w:tcPr>
          <w:p w:rsidR="002117BE" w:rsidRDefault="00D77E8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  <w:p w:rsidR="00D77E8F" w:rsidRDefault="00D77E8F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D77E8F" w:rsidRDefault="00D77E8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89ОУ36</w:t>
            </w:r>
          </w:p>
        </w:tc>
        <w:tc>
          <w:tcPr>
            <w:tcW w:w="2167" w:type="dxa"/>
          </w:tcPr>
          <w:p w:rsidR="00C946DB" w:rsidRPr="009F1C1C" w:rsidRDefault="00D77E8F" w:rsidP="00D77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D77E8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BB7CDD" wp14:editId="65B2114F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019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77E8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4EFA88" wp14:editId="1FEE36C2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019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00" w:rsidRPr="003F5803" w:rsidTr="0080072D">
        <w:tc>
          <w:tcPr>
            <w:tcW w:w="1242" w:type="dxa"/>
          </w:tcPr>
          <w:p w:rsidR="004E4300" w:rsidRDefault="00035875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4E4300" w:rsidRDefault="00EA009F" w:rsidP="00482B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035875">
              <w:rPr>
                <w:rFonts w:ascii="Times New Roman" w:hAnsi="Times New Roman" w:cs="Times New Roman"/>
              </w:rPr>
              <w:t>л.</w:t>
            </w:r>
            <w:r w:rsidR="000506DE">
              <w:rPr>
                <w:rFonts w:ascii="Times New Roman" w:hAnsi="Times New Roman" w:cs="Times New Roman"/>
              </w:rPr>
              <w:t xml:space="preserve"> В. Невского, 85А</w:t>
            </w:r>
            <w:proofErr w:type="gramEnd"/>
          </w:p>
        </w:tc>
        <w:tc>
          <w:tcPr>
            <w:tcW w:w="1944" w:type="dxa"/>
          </w:tcPr>
          <w:p w:rsidR="00150D43" w:rsidRDefault="000506DE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 (Ока)</w:t>
            </w:r>
          </w:p>
          <w:p w:rsidR="000506DE" w:rsidRDefault="000506DE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  <w:p w:rsidR="000506DE" w:rsidRDefault="000506DE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15ЕВ36</w:t>
            </w:r>
          </w:p>
        </w:tc>
        <w:tc>
          <w:tcPr>
            <w:tcW w:w="2167" w:type="dxa"/>
          </w:tcPr>
          <w:p w:rsidR="004E4300" w:rsidRPr="009F1C1C" w:rsidRDefault="00D77E8F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4300" w:rsidRPr="003F5803" w:rsidRDefault="000506D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B773FD" wp14:editId="68E97DA2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038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4300" w:rsidRPr="003F5803" w:rsidRDefault="005A7BE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85B00D" wp14:editId="03BFDAC3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038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035875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8B5C7F" w:rsidRDefault="00EA009F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шкова, 142/5</w:t>
            </w:r>
          </w:p>
        </w:tc>
        <w:tc>
          <w:tcPr>
            <w:tcW w:w="1944" w:type="dxa"/>
          </w:tcPr>
          <w:p w:rsidR="008B5C7F" w:rsidRDefault="00EA009F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EA009F" w:rsidRDefault="00EA009F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EA009F" w:rsidRDefault="00EA009F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24ОН36</w:t>
            </w:r>
          </w:p>
        </w:tc>
        <w:tc>
          <w:tcPr>
            <w:tcW w:w="2167" w:type="dxa"/>
          </w:tcPr>
          <w:p w:rsidR="008B5C7F" w:rsidRPr="009F1C1C" w:rsidRDefault="00D77E8F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EA00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381DDD" wp14:editId="6DDE9BDF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054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EA00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0EAC21" wp14:editId="1DEE3A0B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0545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0358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8B5C7F" w:rsidRDefault="007769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ишкова, </w:t>
            </w:r>
            <w:r w:rsidR="00766323">
              <w:rPr>
                <w:rFonts w:ascii="Times New Roman" w:hAnsi="Times New Roman" w:cs="Times New Roman"/>
              </w:rPr>
              <w:t>146В</w:t>
            </w:r>
          </w:p>
        </w:tc>
        <w:tc>
          <w:tcPr>
            <w:tcW w:w="1944" w:type="dxa"/>
          </w:tcPr>
          <w:p w:rsidR="008B5C7F" w:rsidRDefault="007769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776975" w:rsidRDefault="007769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776975" w:rsidRDefault="007769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04УС36</w:t>
            </w:r>
          </w:p>
        </w:tc>
        <w:tc>
          <w:tcPr>
            <w:tcW w:w="2167" w:type="dxa"/>
          </w:tcPr>
          <w:p w:rsidR="008B5C7F" w:rsidRDefault="007769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77697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35797B" wp14:editId="39825A72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03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77697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D49D6E" wp14:editId="6FA872E1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03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03587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8B5C7F" w:rsidRDefault="00766323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шкова, 146В</w:t>
            </w:r>
          </w:p>
        </w:tc>
        <w:tc>
          <w:tcPr>
            <w:tcW w:w="1944" w:type="dxa"/>
          </w:tcPr>
          <w:p w:rsidR="008B5C7F" w:rsidRDefault="00A62B72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</w:t>
            </w:r>
          </w:p>
          <w:p w:rsidR="00A62B72" w:rsidRDefault="00A62B72" w:rsidP="00E92E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A62B72" w:rsidRDefault="00A62B72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55ТВ36</w:t>
            </w:r>
          </w:p>
        </w:tc>
        <w:tc>
          <w:tcPr>
            <w:tcW w:w="2167" w:type="dxa"/>
          </w:tcPr>
          <w:p w:rsidR="008B5C7F" w:rsidRDefault="00A62B72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A62B7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4C0D7D" wp14:editId="7CAE2F86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11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A62B7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6233F2" wp14:editId="6F6FA5F3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11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0358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8B5C7F" w:rsidRDefault="00796113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шкова, 146В</w:t>
            </w:r>
          </w:p>
        </w:tc>
        <w:tc>
          <w:tcPr>
            <w:tcW w:w="1944" w:type="dxa"/>
          </w:tcPr>
          <w:p w:rsidR="008B5C7F" w:rsidRDefault="0079611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796113" w:rsidRDefault="00796113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  <w:p w:rsidR="00796113" w:rsidRPr="009F1C1C" w:rsidRDefault="0079611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00КН45</w:t>
            </w:r>
          </w:p>
        </w:tc>
        <w:tc>
          <w:tcPr>
            <w:tcW w:w="2167" w:type="dxa"/>
          </w:tcPr>
          <w:p w:rsidR="008B5C7F" w:rsidRDefault="0079611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79611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3E4FB8" wp14:editId="568503A9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135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79611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EA3E9D" wp14:editId="0070ED2C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140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0358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8B5C7F" w:rsidRDefault="00AA431D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ишкова, </w:t>
            </w:r>
            <w:r w:rsidR="0017659C">
              <w:rPr>
                <w:rFonts w:ascii="Times New Roman" w:hAnsi="Times New Roman" w:cs="Times New Roman"/>
              </w:rPr>
              <w:t>146Б</w:t>
            </w:r>
          </w:p>
        </w:tc>
        <w:tc>
          <w:tcPr>
            <w:tcW w:w="1944" w:type="dxa"/>
          </w:tcPr>
          <w:p w:rsidR="008B5C7F" w:rsidRDefault="00AA431D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авия</w:t>
            </w:r>
          </w:p>
          <w:p w:rsidR="00AA431D" w:rsidRDefault="00AA431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AA431D" w:rsidRDefault="00AA431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15РО36</w:t>
            </w:r>
          </w:p>
        </w:tc>
        <w:tc>
          <w:tcPr>
            <w:tcW w:w="2167" w:type="dxa"/>
          </w:tcPr>
          <w:p w:rsidR="008B5C7F" w:rsidRDefault="00AA431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Default="00AA431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476630" wp14:editId="5927F191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18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Default="00AA431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6B1A82" wp14:editId="63E4D2C1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174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03587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8B5C7F" w:rsidRDefault="0017659C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шкова, 146Б</w:t>
            </w:r>
          </w:p>
        </w:tc>
        <w:tc>
          <w:tcPr>
            <w:tcW w:w="1944" w:type="dxa"/>
          </w:tcPr>
          <w:p w:rsidR="008B5C7F" w:rsidRDefault="0017659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17659C" w:rsidRDefault="0017659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17659C" w:rsidRDefault="0017659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42ОР36</w:t>
            </w:r>
          </w:p>
        </w:tc>
        <w:tc>
          <w:tcPr>
            <w:tcW w:w="2167" w:type="dxa"/>
          </w:tcPr>
          <w:p w:rsidR="008B5C7F" w:rsidRDefault="0017659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Default="0017659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7614BF" wp14:editId="3906CD09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214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Default="0017659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F4B074" wp14:editId="4A223858">
                  <wp:extent cx="2448560" cy="137731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1232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3A8" w:rsidRPr="003F5803" w:rsidTr="0080072D">
        <w:tc>
          <w:tcPr>
            <w:tcW w:w="1242" w:type="dxa"/>
          </w:tcPr>
          <w:p w:rsidR="00A403A8" w:rsidRDefault="00A403A8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A403A8" w:rsidRDefault="00A403A8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8</w:t>
            </w:r>
          </w:p>
        </w:tc>
        <w:tc>
          <w:tcPr>
            <w:tcW w:w="1944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34РТ36</w:t>
            </w:r>
          </w:p>
        </w:tc>
        <w:tc>
          <w:tcPr>
            <w:tcW w:w="2167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224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224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3A8" w:rsidRPr="003F5803" w:rsidTr="0080072D">
        <w:tc>
          <w:tcPr>
            <w:tcW w:w="1242" w:type="dxa"/>
          </w:tcPr>
          <w:p w:rsidR="00A403A8" w:rsidRDefault="00A403A8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2268" w:type="dxa"/>
          </w:tcPr>
          <w:p w:rsidR="00A403A8" w:rsidRDefault="00A403A8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8</w:t>
            </w:r>
          </w:p>
        </w:tc>
        <w:tc>
          <w:tcPr>
            <w:tcW w:w="1944" w:type="dxa"/>
          </w:tcPr>
          <w:p w:rsidR="00A403A8" w:rsidRDefault="0043598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Ромео </w:t>
            </w:r>
            <w:proofErr w:type="spellStart"/>
            <w:r>
              <w:rPr>
                <w:rFonts w:ascii="Times New Roman" w:hAnsi="Times New Roman" w:cs="Times New Roman"/>
              </w:rPr>
              <w:t>Т.Спарк</w:t>
            </w:r>
            <w:proofErr w:type="spellEnd"/>
          </w:p>
          <w:p w:rsidR="00435981" w:rsidRDefault="0043598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435981" w:rsidRDefault="0043598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13ТС36</w:t>
            </w:r>
          </w:p>
        </w:tc>
        <w:tc>
          <w:tcPr>
            <w:tcW w:w="2167" w:type="dxa"/>
          </w:tcPr>
          <w:p w:rsidR="00A403A8" w:rsidRDefault="0043598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403A8" w:rsidRDefault="00435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225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403A8" w:rsidRDefault="00435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1787B0" wp14:editId="61BD34E4">
                  <wp:extent cx="2383155" cy="1340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71225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3A8" w:rsidRPr="003F5803" w:rsidTr="0080072D">
        <w:tc>
          <w:tcPr>
            <w:tcW w:w="1242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3A8" w:rsidRDefault="00A403A8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03A8" w:rsidRPr="003F5803" w:rsidTr="0080072D">
        <w:tc>
          <w:tcPr>
            <w:tcW w:w="1242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3A8" w:rsidRDefault="00A403A8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03A8" w:rsidRPr="003F5803" w:rsidTr="0080072D">
        <w:tc>
          <w:tcPr>
            <w:tcW w:w="1242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3A8" w:rsidRDefault="00A403A8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403A8" w:rsidRDefault="00A403A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403A8" w:rsidRDefault="00A403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35875"/>
    <w:rsid w:val="00041F6E"/>
    <w:rsid w:val="000506DE"/>
    <w:rsid w:val="00053643"/>
    <w:rsid w:val="000C1685"/>
    <w:rsid w:val="000C429C"/>
    <w:rsid w:val="001155DE"/>
    <w:rsid w:val="00115B40"/>
    <w:rsid w:val="00150D43"/>
    <w:rsid w:val="0017659C"/>
    <w:rsid w:val="00194F08"/>
    <w:rsid w:val="001971FE"/>
    <w:rsid w:val="001A3323"/>
    <w:rsid w:val="002117BE"/>
    <w:rsid w:val="00241318"/>
    <w:rsid w:val="002470C2"/>
    <w:rsid w:val="00257F38"/>
    <w:rsid w:val="0028795C"/>
    <w:rsid w:val="00293C54"/>
    <w:rsid w:val="002972F2"/>
    <w:rsid w:val="002A642F"/>
    <w:rsid w:val="002A6AC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35981"/>
    <w:rsid w:val="00442772"/>
    <w:rsid w:val="004436F0"/>
    <w:rsid w:val="00457DEE"/>
    <w:rsid w:val="004B3CB1"/>
    <w:rsid w:val="004E4300"/>
    <w:rsid w:val="0052103E"/>
    <w:rsid w:val="0054744B"/>
    <w:rsid w:val="005544F0"/>
    <w:rsid w:val="00576BE0"/>
    <w:rsid w:val="00577DF3"/>
    <w:rsid w:val="00582AF3"/>
    <w:rsid w:val="005A5DF9"/>
    <w:rsid w:val="005A7BE3"/>
    <w:rsid w:val="005F124C"/>
    <w:rsid w:val="005F43CE"/>
    <w:rsid w:val="00603309"/>
    <w:rsid w:val="00614C41"/>
    <w:rsid w:val="00646593"/>
    <w:rsid w:val="0065595F"/>
    <w:rsid w:val="006913B8"/>
    <w:rsid w:val="0069401E"/>
    <w:rsid w:val="00703859"/>
    <w:rsid w:val="007146D1"/>
    <w:rsid w:val="007152CD"/>
    <w:rsid w:val="00724944"/>
    <w:rsid w:val="007407EC"/>
    <w:rsid w:val="00766323"/>
    <w:rsid w:val="00776975"/>
    <w:rsid w:val="007928A9"/>
    <w:rsid w:val="00796113"/>
    <w:rsid w:val="0080072D"/>
    <w:rsid w:val="00816437"/>
    <w:rsid w:val="008A3F4A"/>
    <w:rsid w:val="008B5C7F"/>
    <w:rsid w:val="008E3E54"/>
    <w:rsid w:val="00923097"/>
    <w:rsid w:val="00943322"/>
    <w:rsid w:val="009472CC"/>
    <w:rsid w:val="009770F6"/>
    <w:rsid w:val="009F1C1C"/>
    <w:rsid w:val="00A00E8B"/>
    <w:rsid w:val="00A403A8"/>
    <w:rsid w:val="00A62B72"/>
    <w:rsid w:val="00AA431D"/>
    <w:rsid w:val="00AA5B30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77E8F"/>
    <w:rsid w:val="00D94980"/>
    <w:rsid w:val="00DB54E2"/>
    <w:rsid w:val="00DE4B49"/>
    <w:rsid w:val="00E574C7"/>
    <w:rsid w:val="00E80452"/>
    <w:rsid w:val="00E95E59"/>
    <w:rsid w:val="00EA009F"/>
    <w:rsid w:val="00EB401D"/>
    <w:rsid w:val="00F05DA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4BA8-88A5-456B-9D6A-FAFF545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6</cp:revision>
  <cp:lastPrinted>2018-02-27T07:01:00Z</cp:lastPrinted>
  <dcterms:created xsi:type="dcterms:W3CDTF">2018-08-22T13:00:00Z</dcterms:created>
  <dcterms:modified xsi:type="dcterms:W3CDTF">2018-09-18T09:18:00Z</dcterms:modified>
</cp:coreProperties>
</file>